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AC" w:rsidRPr="00D75AB8" w:rsidRDefault="00B257AC" w:rsidP="00D75AB8">
      <w:pPr>
        <w:pStyle w:val="a3"/>
        <w:jc w:val="right"/>
        <w:rPr>
          <w:color w:val="000000"/>
        </w:rPr>
      </w:pPr>
      <w:r w:rsidRPr="00D75AB8">
        <w:rPr>
          <w:color w:val="000000"/>
        </w:rPr>
        <w:t xml:space="preserve">Практичне заняття </w:t>
      </w:r>
      <w:r w:rsidR="00101253" w:rsidRPr="00D75AB8">
        <w:rPr>
          <w:color w:val="000000"/>
          <w:lang w:val="en-US"/>
        </w:rPr>
        <w:t>3</w:t>
      </w:r>
      <w:r w:rsidRPr="00D75AB8">
        <w:rPr>
          <w:color w:val="000000"/>
        </w:rPr>
        <w:t xml:space="preserve"> (17.09.2025)</w:t>
      </w:r>
    </w:p>
    <w:p w:rsidR="00101253" w:rsidRPr="00D75AB8" w:rsidRDefault="00101253" w:rsidP="00F96667">
      <w:pPr>
        <w:pStyle w:val="a3"/>
        <w:jc w:val="both"/>
        <w:rPr>
          <w:b/>
          <w:color w:val="000000"/>
          <w:lang w:val="en-US"/>
        </w:rPr>
      </w:pPr>
      <w:r w:rsidRPr="00D75AB8">
        <w:rPr>
          <w:b/>
          <w:color w:val="000000"/>
          <w:lang w:val="en-US"/>
        </w:rPr>
        <w:t xml:space="preserve">Grammar </w:t>
      </w:r>
    </w:p>
    <w:p w:rsidR="00101253" w:rsidRPr="00D75AB8" w:rsidRDefault="00101253" w:rsidP="00F96667">
      <w:pPr>
        <w:pStyle w:val="a3"/>
        <w:jc w:val="both"/>
        <w:rPr>
          <w:color w:val="000000"/>
        </w:rPr>
      </w:pPr>
      <w:r w:rsidRPr="00D75AB8">
        <w:rPr>
          <w:b/>
          <w:i/>
          <w:color w:val="000000"/>
        </w:rPr>
        <w:t>Тест</w:t>
      </w:r>
      <w:r w:rsidRPr="00D75AB8">
        <w:rPr>
          <w:color w:val="000000"/>
        </w:rPr>
        <w:t xml:space="preserve">: неправильні дієслова </w:t>
      </w:r>
    </w:p>
    <w:p w:rsidR="00101253" w:rsidRPr="00D75AB8" w:rsidRDefault="00101253" w:rsidP="00F96667">
      <w:pPr>
        <w:pStyle w:val="a3"/>
        <w:jc w:val="both"/>
        <w:rPr>
          <w:color w:val="000000"/>
          <w:lang w:val="en-US"/>
        </w:rPr>
      </w:pPr>
      <w:r w:rsidRPr="00D75AB8">
        <w:rPr>
          <w:b/>
          <w:i/>
          <w:color w:val="000000"/>
        </w:rPr>
        <w:t>Повторення</w:t>
      </w:r>
      <w:r w:rsidRPr="00D75AB8">
        <w:rPr>
          <w:color w:val="000000"/>
        </w:rPr>
        <w:t xml:space="preserve"> часів групи </w:t>
      </w:r>
      <w:r w:rsidRPr="00D75AB8">
        <w:rPr>
          <w:color w:val="000000"/>
          <w:lang w:val="en-US"/>
        </w:rPr>
        <w:t>active</w:t>
      </w:r>
      <w:bookmarkStart w:id="0" w:name="_GoBack"/>
      <w:bookmarkEnd w:id="0"/>
    </w:p>
    <w:p w:rsidR="00101253" w:rsidRPr="00D75AB8" w:rsidRDefault="00101253" w:rsidP="00F966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B8">
        <w:rPr>
          <w:rFonts w:ascii="Times New Roman" w:hAnsi="Times New Roman" w:cs="Times New Roman"/>
          <w:b/>
          <w:sz w:val="24"/>
          <w:szCs w:val="24"/>
        </w:rPr>
        <w:t>Overview of verb tenses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1. Complete the dialogues by using the correct form of the words in parentheses.</w:t>
      </w:r>
    </w:p>
    <w:p w:rsidR="00F96667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1. A: I'm going to ask you some questions so that we can practice verb tenses. What (you, do)</w:t>
      </w:r>
      <w:r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 xml:space="preserve">do you do every day before you come to class? Name one thing. 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I (eat) eat breakfast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2. A: What (you, do) last night? Name three separate activities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Last night I (eat) dinner. Then I (visit) some friends, and later I (write) a couple of letters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3. A: What (you, do) right now? What activity is in progress right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now, at this exact moment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Right now I (talk) to you. I (answer) your questions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4. A: Where were you at this exact time yesterday? And what activity was in progress then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Let me think. At this time yesterday, I was at the bookstore. I (look) for the books I needed to buy for this class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5. A: How many questions (I, ask) since we began this exercise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I think you (ask) me five or six questions since we began this exercise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6. A: What (you, do) for the past five minutes? In other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words, what activity began five minutes ago and has been in progress from then until now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I (talk) to you for the past five minutes. I started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talking to you five minutes ago, and I am still talking to you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7. A: Where (you, be) tomorrow morning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I (be) in class tomorrow morning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8. A: What (you, do) at this exact time tomorrow? In other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words, what activity will be in progress at this exact same time tomorrow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Right now I am sitting in the classroom. And at this exact time tomorrow, I (sit) in the classroom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9. A: What (you, do) by the time you got to class today? In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other words, what is one activity that you had completed before you arrived in class today?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Well, for one thing, I (eat) breakfast by the time I got to class today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10. A: What (you, do) by the time you go to bed tonight?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Name one activity that you will have completed before you go to bed tonight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B: I (eat) dinner by the time I go to bed tonight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B8">
        <w:rPr>
          <w:rFonts w:ascii="Times New Roman" w:hAnsi="Times New Roman" w:cs="Times New Roman"/>
          <w:b/>
          <w:sz w:val="24"/>
          <w:szCs w:val="24"/>
        </w:rPr>
        <w:t>Use any appropriate tense for the verbs in parentheses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lastRenderedPageBreak/>
        <w:t>1. My grandfather (fly, never) __________________________ in an airplane, and he has no intention of ever doing so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2. Jane isn't here yet. I (wait) __________________________ for her since noon, but she still (arrive, not) ___________________________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3. In all the world, there (be) _____________ only 14 mountains that (reach) _____________above 8,000 meters (26,247 feet)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4. I have a long trip ahead of me tomorrow, so I think I'd better go to bed. But let me say good-bye now because I won't see you in the morning. I (leave, already) _________________________________by the time you (get) _____________ up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5. Right now we (have) ______________________ a heat wave. The temperature (be)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______________________ in the upper 90s (upper 30s Celsius) for the last six days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6. Last night I (go) _________________ to a party. When I (get) _________________ there, the room was full of people. Some of them (dance) ______________________, and others (talk) ______________________. One young woman (stand) ________________________ by herself. I (meet, never) ________________________________ her, so I (introduce)_________________ myself to her.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7. About three yesterday afternoon, Jessica (lie) _________________ in bed reading a book. Suddenly she (hear) _________________ a loud noise and (get) _____________ up to see what it was. She (look) _________________ out the window. A truck (back, just) __________________________into her new car!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 xml:space="preserve">8. Next month I have a week's vacation. I (plan) ______________________ to take a trip. First, I (go)_____________________________ to Madison, Wisconsin, to visit my brother. After I (leave)______________ Madison, I (go) _________________ to Chicago to see a friend who (study) ____________________ at the university there. She (live) _________________in Chicago for three years, so she (know)___________ her way around the city. She (promise)_______ to take me to many interesting places. I (be, never)___________________________in Chicago, so I (look) ______________________ forward to going there. 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 xml:space="preserve">9. Yesterday while I (sit) __________________ in class, I (get)____________________ the hiccups.The person who (sit)____________________________________ next to me told me to hold my breath. I (try) ______________________________that, but it didn't work. The instructor (lecture)______________________, and I didn't want to interrupt him, so I just sat there trying to hiccup quietly. Finally, after I (hiccup) __________________________ for almost five minutes, I (raise) _________________ my hand and (excuse) _________________ myself from class to go get a drink of water. </w:t>
      </w:r>
    </w:p>
    <w:p w:rsidR="00101253" w:rsidRPr="00D75AB8" w:rsidRDefault="00101253" w:rsidP="00F96667">
      <w:pPr>
        <w:jc w:val="both"/>
        <w:rPr>
          <w:rFonts w:ascii="Times New Roman" w:hAnsi="Times New Roman" w:cs="Times New Roman"/>
          <w:sz w:val="24"/>
          <w:szCs w:val="24"/>
        </w:rPr>
      </w:pPr>
      <w:r w:rsidRPr="00D75AB8">
        <w:rPr>
          <w:rFonts w:ascii="Times New Roman" w:hAnsi="Times New Roman" w:cs="Times New Roman"/>
          <w:sz w:val="24"/>
          <w:szCs w:val="24"/>
        </w:rPr>
        <w:t>10. The weather has been terrible lately. It (rain)_____________________ off and on for two days, and the temperature (drop) __________________ drastically. It (be)____________ really cold today. Just three days ago, the sun (shine) _________________ and the weather (be) ________ pleasant. The weather certainly (change)________________________________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____ quickly here. I never know what to expect. Who knows? When I</w:t>
      </w:r>
      <w:r w:rsidR="00F96667" w:rsidRPr="00D7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AB8">
        <w:rPr>
          <w:rFonts w:ascii="Times New Roman" w:hAnsi="Times New Roman" w:cs="Times New Roman"/>
          <w:sz w:val="24"/>
          <w:szCs w:val="24"/>
        </w:rPr>
        <w:t>(wake)______ up tomorrow morning, maybe it (snow) _______________________.</w:t>
      </w:r>
    </w:p>
    <w:sectPr w:rsidR="00101253" w:rsidRPr="00D75AB8" w:rsidSect="001012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BF" w:rsidRDefault="00B756BF" w:rsidP="001A76E8">
      <w:pPr>
        <w:spacing w:after="0" w:line="240" w:lineRule="auto"/>
      </w:pPr>
      <w:r>
        <w:separator/>
      </w:r>
    </w:p>
  </w:endnote>
  <w:endnote w:type="continuationSeparator" w:id="0">
    <w:p w:rsidR="00B756BF" w:rsidRDefault="00B756BF" w:rsidP="001A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BF" w:rsidRDefault="00B756BF" w:rsidP="001A76E8">
      <w:pPr>
        <w:spacing w:after="0" w:line="240" w:lineRule="auto"/>
      </w:pPr>
      <w:r>
        <w:separator/>
      </w:r>
    </w:p>
  </w:footnote>
  <w:footnote w:type="continuationSeparator" w:id="0">
    <w:p w:rsidR="00B756BF" w:rsidRDefault="00B756BF" w:rsidP="001A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4E0"/>
    <w:multiLevelType w:val="multilevel"/>
    <w:tmpl w:val="506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F04AE"/>
    <w:multiLevelType w:val="multilevel"/>
    <w:tmpl w:val="7D66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54CA3"/>
    <w:multiLevelType w:val="multilevel"/>
    <w:tmpl w:val="A7D4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7D"/>
    <w:rsid w:val="000B0D24"/>
    <w:rsid w:val="00101253"/>
    <w:rsid w:val="001A76E8"/>
    <w:rsid w:val="00241E42"/>
    <w:rsid w:val="005D137D"/>
    <w:rsid w:val="00885122"/>
    <w:rsid w:val="00A866D5"/>
    <w:rsid w:val="00B257AC"/>
    <w:rsid w:val="00B756BF"/>
    <w:rsid w:val="00CA0A61"/>
    <w:rsid w:val="00D75AB8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8E28C-BF7B-4118-A5D9-5700F4D3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7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257A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76E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Strong"/>
    <w:basedOn w:val="a0"/>
    <w:uiPriority w:val="22"/>
    <w:qFormat/>
    <w:rsid w:val="001A76E8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1A76E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A76E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A7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9165-5182-4702-9275-2F81FD8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юк Ірина Костянтинівна</dc:creator>
  <cp:keywords/>
  <dc:description/>
  <cp:lastModifiedBy>Вітюк Ірина Костянтинівна</cp:lastModifiedBy>
  <cp:revision>5</cp:revision>
  <dcterms:created xsi:type="dcterms:W3CDTF">2025-09-17T07:40:00Z</dcterms:created>
  <dcterms:modified xsi:type="dcterms:W3CDTF">2025-09-17T08:29:00Z</dcterms:modified>
</cp:coreProperties>
</file>